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030-2025-QEO-Q_2260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西安焯丰科技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莲湖区二环南路西段202号九座花园西区2911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莲湖区高新二路荣民玖号2号楼1505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电工类、通信类仪器仪表生产、修理；电子元器件、试验机、实验室分析仪器、无损检测类仪器仪表的销售所涉及场所的相关环境管理活动</w:t>
            </w:r>
          </w:p>
          <w:p>
            <w:pPr>
              <w:rPr>
                <w:rFonts w:hint="eastAsia"/>
                <w:szCs w:val="21"/>
              </w:rPr>
            </w:pPr>
            <w:r>
              <w:rPr>
                <w:rFonts w:hint="eastAsia"/>
                <w:szCs w:val="21"/>
              </w:rPr>
              <w:t>S:电工类、通信类仪器仪表生产、修理；电子元器件、试验机、实验室分析仪器、无损检测类仪器仪表的销售所涉及场所的相关职业健康安全管理活动</w:t>
            </w:r>
          </w:p>
          <w:p>
            <w:pPr>
              <w:rPr>
                <w:rFonts w:hint="eastAsia"/>
                <w:szCs w:val="21"/>
              </w:rPr>
            </w:pPr>
            <w:r>
              <w:rPr>
                <w:rFonts w:hint="eastAsia"/>
                <w:szCs w:val="21"/>
              </w:rPr>
              <w:t>Q:电工类、通信类仪器仪表生产、修理；电子元器件、试验机、实验室分析仪器、无损检测类仪器仪表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1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8533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1763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